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D0B8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A5487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D0B8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D0B8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D0B8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D0B8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D0B8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A5487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9A5487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F25624" w:rsidP="00377E43">
            <w:pPr>
              <w:rPr>
                <w:color w:val="002060"/>
              </w:rPr>
            </w:pPr>
            <w:r w:rsidRPr="00F25624">
              <w:rPr>
                <w:rFonts w:cs="Arial"/>
                <w:color w:val="002060"/>
                <w:lang w:val="en-CA"/>
              </w:rPr>
              <w:t>E5.30 Terminate someone over the age of 55 with province of employment Yukon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FD0B8B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F25624" w:rsidP="00377E43">
            <w:pPr>
              <w:rPr>
                <w:color w:val="002060"/>
              </w:rPr>
            </w:pPr>
            <w:r w:rsidRPr="00F25624">
              <w:rPr>
                <w:rFonts w:cs="Arial"/>
                <w:color w:val="002060"/>
                <w:lang w:val="en-CA"/>
              </w:rPr>
              <w:t>E5.30 Terminate someone over the age of 55 with province of employment Yukon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mployment should be ended with the End Reason </w:t>
            </w:r>
            <w:r w:rsidR="00377E43">
              <w:rPr>
                <w:rFonts w:cs="Arial"/>
                <w:color w:val="002060"/>
              </w:rPr>
              <w:t>Retirement</w:t>
            </w:r>
            <w:r>
              <w:rPr>
                <w:rFonts w:cs="Arial"/>
                <w:color w:val="002060"/>
              </w:rPr>
              <w:t>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 xml:space="preserve">member who is </w:t>
      </w:r>
      <w:r w:rsidR="00377E43">
        <w:rPr>
          <w:color w:val="002060"/>
        </w:rPr>
        <w:t>ove</w:t>
      </w:r>
      <w:r>
        <w:rPr>
          <w:color w:val="002060"/>
        </w:rPr>
        <w:t>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9A5487">
        <w:rPr>
          <w:noProof/>
        </w:rPr>
        <w:drawing>
          <wp:inline distT="0" distB="0" distL="0" distR="0" wp14:anchorId="7288BADF" wp14:editId="62BC3B62">
            <wp:extent cx="6858000" cy="3997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C14C45" w:rsidRDefault="003635DC" w:rsidP="00044D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  <w:r w:rsidR="00CE76F2" w:rsidRPr="00CE76F2">
        <w:rPr>
          <w:noProof/>
        </w:rPr>
        <w:t xml:space="preserve"> </w:t>
      </w:r>
      <w:r w:rsidR="009A5487">
        <w:rPr>
          <w:noProof/>
        </w:rPr>
        <w:drawing>
          <wp:inline distT="0" distB="0" distL="0" distR="0" wp14:anchorId="47A14C75" wp14:editId="11FEEC83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C14C45" w:rsidRDefault="005F6792" w:rsidP="007D305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CE76F2" w:rsidRPr="00CE76F2">
        <w:rPr>
          <w:noProof/>
        </w:rPr>
        <w:t xml:space="preserve"> </w:t>
      </w:r>
      <w:r w:rsidR="00FD0B8B">
        <w:rPr>
          <w:noProof/>
        </w:rPr>
        <w:drawing>
          <wp:inline distT="0" distB="0" distL="0" distR="0" wp14:anchorId="2A97219A" wp14:editId="54830E5C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C14C45" w:rsidRDefault="00E41D76" w:rsidP="00A31175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Member Profile. Member Status should now be the Deferred.</w:t>
      </w:r>
      <w:r w:rsidR="00C14C45" w:rsidRPr="00C14C45">
        <w:rPr>
          <w:noProof/>
        </w:rPr>
        <w:t xml:space="preserve"> </w:t>
      </w:r>
      <w:r w:rsidR="00FD0B8B">
        <w:rPr>
          <w:noProof/>
        </w:rPr>
        <w:drawing>
          <wp:inline distT="0" distB="0" distL="0" distR="0" wp14:anchorId="7E68FAFA" wp14:editId="54E91096">
            <wp:extent cx="68580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C14C45" w:rsidRDefault="003506AC" w:rsidP="0019756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 xml:space="preserve">Go to Communication -&gt; Outbound Documents -&gt; </w:t>
      </w:r>
      <w:r w:rsidR="00377E43" w:rsidRPr="00C14C45">
        <w:rPr>
          <w:color w:val="002060"/>
        </w:rPr>
        <w:t>Retirement</w:t>
      </w:r>
      <w:r w:rsidRPr="00C14C45">
        <w:rPr>
          <w:color w:val="002060"/>
        </w:rPr>
        <w:t xml:space="preserve"> Option Letter should have been generated.</w:t>
      </w:r>
      <w:r w:rsidR="00C14C45" w:rsidRPr="00C14C45">
        <w:rPr>
          <w:noProof/>
        </w:rPr>
        <w:t xml:space="preserve"> </w:t>
      </w:r>
      <w:r w:rsidR="00FD0B8B">
        <w:rPr>
          <w:noProof/>
        </w:rPr>
        <w:drawing>
          <wp:inline distT="0" distB="0" distL="0" distR="0" wp14:anchorId="397AA30D" wp14:editId="6A62FA74">
            <wp:extent cx="6858000" cy="4003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FD0B8B" w:rsidRPr="00FD0B8B">
        <w:rPr>
          <w:noProof/>
        </w:rPr>
        <w:t xml:space="preserve"> </w:t>
      </w:r>
      <w:r w:rsidR="00FD0B8B">
        <w:rPr>
          <w:noProof/>
        </w:rPr>
        <w:drawing>
          <wp:inline distT="0" distB="0" distL="0" distR="0" wp14:anchorId="1CC6977A" wp14:editId="6C42D438">
            <wp:extent cx="6858000" cy="6374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A34F2F" w:rsidRDefault="00377E43" w:rsidP="00813AE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Retirement</w:t>
      </w:r>
      <w:r w:rsidR="00A61104" w:rsidRPr="00A34F2F">
        <w:rPr>
          <w:color w:val="002060"/>
        </w:rPr>
        <w:t xml:space="preserve"> Option Letter should be available in Member </w:t>
      </w:r>
      <w:proofErr w:type="spellStart"/>
      <w:r w:rsidR="00A61104" w:rsidRPr="00A34F2F">
        <w:rPr>
          <w:color w:val="002060"/>
        </w:rPr>
        <w:t>PLANet</w:t>
      </w:r>
      <w:proofErr w:type="spellEnd"/>
      <w:r w:rsidR="00A61104"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r w:rsidR="00FD0B8B">
        <w:rPr>
          <w:noProof/>
        </w:rPr>
        <w:drawing>
          <wp:inline distT="0" distB="0" distL="0" distR="0" wp14:anchorId="5DFE62D7" wp14:editId="2CAA3720">
            <wp:extent cx="6858000" cy="4853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D0B8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0C89"/>
    <w:rsid w:val="000D4BCC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0793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3C6F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3DE"/>
    <w:rsid w:val="007C3298"/>
    <w:rsid w:val="007D7558"/>
    <w:rsid w:val="007E49C0"/>
    <w:rsid w:val="007E573C"/>
    <w:rsid w:val="007E617A"/>
    <w:rsid w:val="007F3148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487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101B8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C4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6F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2501A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1F92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624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0B8B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6B0CB2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6B0CB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5555-EB4B-4BCD-B9F2-84A15022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21:09:00Z</dcterms:created>
  <dcterms:modified xsi:type="dcterms:W3CDTF">2022-12-12T23:33:00Z</dcterms:modified>
</cp:coreProperties>
</file>